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C7EA" w14:textId="100C8B02" w:rsidR="003A3BA4" w:rsidRPr="004C31CB" w:rsidRDefault="00595A86" w:rsidP="00FA1305">
      <w:pPr>
        <w:pStyle w:val="NoSpacing"/>
        <w:jc w:val="center"/>
        <w:rPr>
          <w:rFonts w:ascii="Montserrat" w:hAnsi="Montserrat"/>
          <w:b/>
          <w:i/>
          <w:sz w:val="28"/>
          <w:szCs w:val="28"/>
        </w:rPr>
      </w:pPr>
      <w:r w:rsidRPr="00595A86">
        <w:rPr>
          <w:rStyle w:val="Heading1Char"/>
          <w:rFonts w:ascii="Montserrat" w:hAnsi="Montserrat"/>
        </w:rPr>
        <w:t>UNIVERSITY</w:t>
      </w:r>
      <w:r>
        <w:rPr>
          <w:rStyle w:val="Heading1Char"/>
          <w:rFonts w:ascii="Montserrat" w:hAnsi="Montserrat"/>
        </w:rPr>
        <w:t xml:space="preserve"> OF </w:t>
      </w:r>
      <w:r w:rsidRPr="00595A86">
        <w:rPr>
          <w:rStyle w:val="Heading1Char"/>
          <w:rFonts w:ascii="Montserrat" w:hAnsi="Montserrat"/>
        </w:rPr>
        <w:t>WORCESTER.</w:t>
      </w:r>
      <w:r>
        <w:rPr>
          <w:rStyle w:val="Heading1Char"/>
          <w:rFonts w:ascii="Montserrat" w:hAnsi="Montserrat"/>
        </w:rPr>
        <w:t xml:space="preserve"> </w:t>
      </w:r>
      <w:r w:rsidRPr="00595A86">
        <w:rPr>
          <w:rStyle w:val="Heading1Char"/>
          <w:rFonts w:ascii="Montserrat" w:hAnsi="Montserrat"/>
        </w:rPr>
        <w:t>ACCOMMODATION</w:t>
      </w:r>
      <w:r>
        <w:rPr>
          <w:rStyle w:val="Heading1Char"/>
          <w:rFonts w:ascii="Montserrat" w:hAnsi="Montserrat"/>
        </w:rPr>
        <w:t xml:space="preserve"> </w:t>
      </w:r>
      <w:r w:rsidRPr="00595A86">
        <w:rPr>
          <w:rStyle w:val="Heading1Char"/>
          <w:rFonts w:ascii="Montserrat" w:hAnsi="Montserrat"/>
        </w:rPr>
        <w:t>TOUR</w:t>
      </w:r>
      <w:r>
        <w:rPr>
          <w:rStyle w:val="Heading1Char"/>
          <w:rFonts w:ascii="Montserrat" w:hAnsi="Montserrat"/>
        </w:rPr>
        <w:t>. TRANSCRIPT</w:t>
      </w:r>
      <w:r w:rsidRPr="004C31CB">
        <w:rPr>
          <w:rFonts w:ascii="Montserrat" w:hAnsi="Montserrat"/>
          <w:b/>
          <w:sz w:val="28"/>
          <w:szCs w:val="28"/>
        </w:rPr>
        <w:t xml:space="preserve"> </w:t>
      </w:r>
      <w:r w:rsidR="003A3BA4" w:rsidRPr="004C31CB">
        <w:rPr>
          <w:rFonts w:ascii="Montserrat" w:hAnsi="Montserrat"/>
          <w:b/>
          <w:sz w:val="28"/>
          <w:szCs w:val="28"/>
        </w:rPr>
        <w:br/>
      </w:r>
    </w:p>
    <w:p w14:paraId="0D85B0CB" w14:textId="373C352D" w:rsidR="00595A86" w:rsidRDefault="00595A86" w:rsidP="00595A86">
      <w:pPr>
        <w:pStyle w:val="NoSpacing"/>
        <w:rPr>
          <w:rFonts w:ascii="Montserrat" w:hAnsi="Montserrat"/>
          <w:bCs/>
        </w:rPr>
      </w:pPr>
      <w:r w:rsidRPr="00595A86">
        <w:rPr>
          <w:rFonts w:ascii="Montserrat" w:hAnsi="Montserrat"/>
          <w:bCs/>
        </w:rPr>
        <w:t>Finding the right accommodation is key for your university experience. Today I am going to give you a tour of the halls of residence here at the University of Worcester. Let</w:t>
      </w:r>
      <w:r>
        <w:rPr>
          <w:rFonts w:ascii="Montserrat" w:hAnsi="Montserrat"/>
          <w:bCs/>
        </w:rPr>
        <w:t>'</w:t>
      </w:r>
      <w:r w:rsidRPr="00595A86">
        <w:rPr>
          <w:rFonts w:ascii="Montserrat" w:hAnsi="Montserrat"/>
          <w:bCs/>
        </w:rPr>
        <w:t>s go.</w:t>
      </w:r>
    </w:p>
    <w:p w14:paraId="78BAF454" w14:textId="77777777" w:rsidR="00595A86" w:rsidRPr="00595A86" w:rsidRDefault="00595A86" w:rsidP="00595A86">
      <w:pPr>
        <w:pStyle w:val="NoSpacing"/>
        <w:rPr>
          <w:rFonts w:ascii="Montserrat" w:hAnsi="Montserrat"/>
          <w:bCs/>
        </w:rPr>
      </w:pPr>
    </w:p>
    <w:p w14:paraId="5CDC1FDB" w14:textId="1BD0C02A" w:rsidR="00595A86" w:rsidRPr="00595A86" w:rsidRDefault="00595A86" w:rsidP="00595A86">
      <w:pPr>
        <w:pStyle w:val="NoSpacing"/>
        <w:rPr>
          <w:rFonts w:ascii="Montserrat" w:hAnsi="Montserrat"/>
          <w:bCs/>
        </w:rPr>
      </w:pPr>
      <w:r w:rsidRPr="00595A86">
        <w:rPr>
          <w:rFonts w:ascii="Montserrat" w:hAnsi="Montserrat"/>
          <w:bCs/>
        </w:rPr>
        <w:t>Our halls can be found on our St. Johns and city campuses. You can choose from several different tiers with options to suit a variety of budgets and needs, including rooms built specifically for wheelchair users. No matter what option you choose, you will be within close walking distance of all university facilities and the city center. Everything you need, all in one place.</w:t>
      </w:r>
      <w:r>
        <w:rPr>
          <w:rFonts w:ascii="Montserrat" w:hAnsi="Montserrat"/>
          <w:bCs/>
        </w:rPr>
        <w:br/>
      </w:r>
    </w:p>
    <w:p w14:paraId="03BEF2AC" w14:textId="78195C14" w:rsidR="00595A86" w:rsidRPr="00595A86" w:rsidRDefault="00595A86" w:rsidP="00595A86">
      <w:pPr>
        <w:pStyle w:val="NoSpacing"/>
        <w:rPr>
          <w:rFonts w:ascii="Montserrat" w:hAnsi="Montserrat"/>
          <w:bCs/>
        </w:rPr>
      </w:pPr>
      <w:r w:rsidRPr="00595A86">
        <w:rPr>
          <w:rFonts w:ascii="Montserrat" w:hAnsi="Montserrat"/>
          <w:bCs/>
        </w:rPr>
        <w:t>When you firmly accept an offer from Worcester and apply for the accommodation by the deadline, you are guaranteed a spot in our halls, meaning that you can start mood</w:t>
      </w:r>
      <w:r>
        <w:rPr>
          <w:rFonts w:ascii="Montserrat" w:hAnsi="Montserrat"/>
          <w:bCs/>
        </w:rPr>
        <w:t xml:space="preserve"> </w:t>
      </w:r>
      <w:r w:rsidRPr="00595A86">
        <w:rPr>
          <w:rFonts w:ascii="Montserrat" w:hAnsi="Montserrat"/>
          <w:bCs/>
        </w:rPr>
        <w:t>boarding your room decor ideas.</w:t>
      </w:r>
      <w:r>
        <w:rPr>
          <w:rFonts w:ascii="Montserrat" w:hAnsi="Montserrat"/>
          <w:bCs/>
        </w:rPr>
        <w:br/>
      </w:r>
    </w:p>
    <w:p w14:paraId="4F70695B" w14:textId="7FEE55CF" w:rsidR="00595A86" w:rsidRPr="00595A86" w:rsidRDefault="00595A86" w:rsidP="00595A86">
      <w:pPr>
        <w:pStyle w:val="NoSpacing"/>
        <w:rPr>
          <w:rFonts w:ascii="Montserrat" w:hAnsi="Montserrat"/>
          <w:bCs/>
        </w:rPr>
      </w:pPr>
      <w:r w:rsidRPr="00595A86">
        <w:rPr>
          <w:rFonts w:ascii="Montserrat" w:hAnsi="Montserrat"/>
          <w:bCs/>
        </w:rPr>
        <w:t>Living in halls is the perfect opportunity for you to meet people studying all different types of courses and from all over the world. All halls come equipped with communal spaces for socializing and spacious shared kitchens complete with appliances.</w:t>
      </w:r>
      <w:r>
        <w:rPr>
          <w:rFonts w:ascii="Montserrat" w:hAnsi="Montserrat"/>
          <w:bCs/>
        </w:rPr>
        <w:br/>
      </w:r>
    </w:p>
    <w:p w14:paraId="0AAFEE02" w14:textId="2E810029" w:rsidR="00595A86" w:rsidRPr="00595A86" w:rsidRDefault="00595A86" w:rsidP="00595A86">
      <w:pPr>
        <w:pStyle w:val="NoSpacing"/>
        <w:rPr>
          <w:rFonts w:ascii="Montserrat" w:hAnsi="Montserrat"/>
          <w:bCs/>
        </w:rPr>
      </w:pPr>
      <w:r w:rsidRPr="00595A86">
        <w:rPr>
          <w:rFonts w:ascii="Montserrat" w:hAnsi="Montserrat"/>
          <w:bCs/>
        </w:rPr>
        <w:t xml:space="preserve">The residential life team will be on hand as soon as you arrive on welcome weekend to help you settle in and find your way around. They will get to know you personally throughout your stay in halls and they can even offer support with finding second year </w:t>
      </w:r>
      <w:r>
        <w:rPr>
          <w:rFonts w:ascii="Montserrat" w:hAnsi="Montserrat"/>
          <w:bCs/>
        </w:rPr>
        <w:t>a</w:t>
      </w:r>
      <w:r w:rsidRPr="00595A86">
        <w:rPr>
          <w:rFonts w:ascii="Montserrat" w:hAnsi="Montserrat"/>
          <w:bCs/>
        </w:rPr>
        <w:t>ccommodation.</w:t>
      </w:r>
      <w:r>
        <w:rPr>
          <w:rFonts w:ascii="Montserrat" w:hAnsi="Montserrat"/>
          <w:bCs/>
        </w:rPr>
        <w:t xml:space="preserve"> </w:t>
      </w:r>
      <w:r w:rsidRPr="00595A86">
        <w:rPr>
          <w:rFonts w:ascii="Montserrat" w:hAnsi="Montserrat"/>
          <w:bCs/>
        </w:rPr>
        <w:t>And there are no extra charges for gas, electricity, or water usage as this is all covered in your rent costs. All halls benefit from 24 hour security, emergency maintenance, free internet access, and a free gym membership.</w:t>
      </w:r>
      <w:r>
        <w:rPr>
          <w:rFonts w:ascii="Montserrat" w:hAnsi="Montserrat"/>
          <w:bCs/>
        </w:rPr>
        <w:t xml:space="preserve"> </w:t>
      </w:r>
      <w:r w:rsidRPr="00595A86">
        <w:rPr>
          <w:rFonts w:ascii="Montserrat" w:hAnsi="Montserrat"/>
          <w:bCs/>
        </w:rPr>
        <w:t>Key facilities such as a launderette, cafes, a shop, and a 24 hour study space can all be found on campus, making it easy for you to find your feet and settle into student life. You can even order food from the canteen directly to your halls.</w:t>
      </w:r>
      <w:r>
        <w:rPr>
          <w:rFonts w:ascii="Montserrat" w:hAnsi="Montserrat"/>
          <w:bCs/>
        </w:rPr>
        <w:br/>
      </w:r>
    </w:p>
    <w:p w14:paraId="35C7F903" w14:textId="7F96EBCC" w:rsidR="00595A86" w:rsidRPr="00595A86" w:rsidRDefault="00595A86" w:rsidP="00595A86">
      <w:pPr>
        <w:pStyle w:val="NoSpacing"/>
        <w:rPr>
          <w:rFonts w:ascii="Montserrat" w:hAnsi="Montserrat"/>
          <w:bCs/>
        </w:rPr>
      </w:pPr>
      <w:r w:rsidRPr="00595A86">
        <w:rPr>
          <w:rFonts w:ascii="Montserrat" w:hAnsi="Montserrat"/>
          <w:bCs/>
        </w:rPr>
        <w:t>Our first level offers a total of 62 rooms, each fitted with a single bed, wardrobe, desk, and notice board. Many of the rooms also have their own sink. The shared bathroom space includes individual lockable showers and toilets.</w:t>
      </w:r>
      <w:r>
        <w:rPr>
          <w:rFonts w:ascii="Montserrat" w:hAnsi="Montserrat"/>
          <w:bCs/>
        </w:rPr>
        <w:br/>
      </w:r>
    </w:p>
    <w:p w14:paraId="53A8B664" w14:textId="77777777" w:rsidR="00595A86" w:rsidRPr="00595A86" w:rsidRDefault="00595A86" w:rsidP="00595A86">
      <w:pPr>
        <w:pStyle w:val="NoSpacing"/>
        <w:rPr>
          <w:rFonts w:ascii="Montserrat" w:hAnsi="Montserrat"/>
          <w:bCs/>
        </w:rPr>
      </w:pPr>
      <w:r w:rsidRPr="00595A86">
        <w:rPr>
          <w:rFonts w:ascii="Montserrat" w:hAnsi="Montserrat"/>
          <w:bCs/>
        </w:rPr>
        <w:t>Our classic halls are made up of multiple flats containing four to six bedrooms each. Rooms contain a single bed, wardrobe, desk, notice board, and wall mounted shelving. Again, the shared bathroom space includes individual lockable showers and toilets.</w:t>
      </w:r>
    </w:p>
    <w:p w14:paraId="0A69ED0D" w14:textId="5BE0F428" w:rsidR="00595A86" w:rsidRPr="00595A86" w:rsidRDefault="00595A86" w:rsidP="00595A86">
      <w:pPr>
        <w:pStyle w:val="NoSpacing"/>
        <w:rPr>
          <w:rFonts w:ascii="Montserrat" w:hAnsi="Montserrat"/>
          <w:bCs/>
        </w:rPr>
      </w:pPr>
      <w:r>
        <w:rPr>
          <w:rFonts w:ascii="Montserrat" w:hAnsi="Montserrat"/>
          <w:bCs/>
        </w:rPr>
        <w:br/>
      </w:r>
      <w:r w:rsidRPr="00595A86">
        <w:rPr>
          <w:rFonts w:ascii="Montserrat" w:hAnsi="Montserrat"/>
          <w:bCs/>
        </w:rPr>
        <w:t>Our classic plus halls have six bedrooms per flat with four or six flats per building. Rooms have a single bed, sink, wardrobe, desk, notice board, and shelving. Each flat contains a shared bathroom space with two lockable toilets and shower rooms.</w:t>
      </w:r>
    </w:p>
    <w:p w14:paraId="1CB7D395" w14:textId="600396E5" w:rsidR="00595A86" w:rsidRPr="00595A86" w:rsidRDefault="00595A86" w:rsidP="00595A86">
      <w:pPr>
        <w:pStyle w:val="NoSpacing"/>
        <w:rPr>
          <w:rFonts w:ascii="Montserrat" w:hAnsi="Montserrat"/>
          <w:bCs/>
        </w:rPr>
      </w:pPr>
      <w:r>
        <w:rPr>
          <w:rFonts w:ascii="Montserrat" w:hAnsi="Montserrat"/>
          <w:bCs/>
        </w:rPr>
        <w:br/>
      </w:r>
      <w:r w:rsidRPr="00595A86">
        <w:rPr>
          <w:rFonts w:ascii="Montserrat" w:hAnsi="Montserrat"/>
          <w:bCs/>
        </w:rPr>
        <w:t>Our ensuite halls have six flats over three floors with six or seven bedrooms per flat. Rooms have an ensuite bathroom with a sink, shower, and toilet. Each room also has a single bed, wardrobe, desk, notice board, and shelving.</w:t>
      </w:r>
    </w:p>
    <w:p w14:paraId="533CB606" w14:textId="04C0AC68" w:rsidR="00595A86" w:rsidRPr="00595A86" w:rsidRDefault="00595A86" w:rsidP="00595A86">
      <w:pPr>
        <w:pStyle w:val="NoSpacing"/>
        <w:rPr>
          <w:rFonts w:ascii="Montserrat" w:hAnsi="Montserrat"/>
          <w:bCs/>
        </w:rPr>
      </w:pPr>
      <w:r>
        <w:rPr>
          <w:rFonts w:ascii="Montserrat" w:hAnsi="Montserrat"/>
          <w:bCs/>
        </w:rPr>
        <w:br/>
      </w:r>
      <w:r w:rsidRPr="00595A86">
        <w:rPr>
          <w:rFonts w:ascii="Montserrat" w:hAnsi="Montserrat"/>
          <w:bCs/>
        </w:rPr>
        <w:t>This next level of hall offers 182 spacious ensuite rooms, each with a single bed, wardrobe, desk, and notice board. You will also find a flat screen TV in each communal space.</w:t>
      </w:r>
    </w:p>
    <w:p w14:paraId="5B1FD52D" w14:textId="77777777" w:rsidR="00595A86" w:rsidRPr="00595A86" w:rsidRDefault="00595A86" w:rsidP="00595A86">
      <w:pPr>
        <w:pStyle w:val="NoSpacing"/>
        <w:rPr>
          <w:rFonts w:ascii="Montserrat" w:hAnsi="Montserrat"/>
          <w:bCs/>
        </w:rPr>
      </w:pPr>
      <w:r w:rsidRPr="00595A86">
        <w:rPr>
          <w:rFonts w:ascii="Montserrat" w:hAnsi="Montserrat"/>
          <w:bCs/>
        </w:rPr>
        <w:t>Based on city campus our Bishop Bosel and Chancellor Halls are made up of multiple four to eight bedroom flats. These ensuite rooms contain a single bed, wardrobe, desk, notice board, and shelving. There are also a few double beds in accessible rooms and flat screen TVs can be found in each communal space.</w:t>
      </w:r>
    </w:p>
    <w:p w14:paraId="6F4206BF" w14:textId="6EA2C3C2" w:rsidR="00595A86" w:rsidRPr="00595A86" w:rsidRDefault="00595A86" w:rsidP="00595A86">
      <w:pPr>
        <w:pStyle w:val="NoSpacing"/>
        <w:rPr>
          <w:rFonts w:ascii="Montserrat" w:hAnsi="Montserrat"/>
          <w:bCs/>
        </w:rPr>
      </w:pPr>
      <w:r>
        <w:rPr>
          <w:rFonts w:ascii="Montserrat" w:hAnsi="Montserrat"/>
          <w:bCs/>
        </w:rPr>
        <w:br/>
      </w:r>
      <w:r w:rsidRPr="00595A86">
        <w:rPr>
          <w:rFonts w:ascii="Montserrat" w:hAnsi="Montserrat"/>
          <w:bCs/>
        </w:rPr>
        <w:t>Our premium halls have 20 luxury ensuite rooms. Rooms have a double bed, wardrobe, desk, and a TV, as well as notice boards and shelves on the wall. A shared cinema room is the perfect place to kick back and relax with your flatmates.</w:t>
      </w:r>
    </w:p>
    <w:p w14:paraId="5309C0B3" w14:textId="77777777" w:rsidR="00595A86" w:rsidRPr="00595A86" w:rsidRDefault="00595A86" w:rsidP="00595A86">
      <w:pPr>
        <w:pStyle w:val="NoSpacing"/>
        <w:rPr>
          <w:rFonts w:ascii="Montserrat" w:hAnsi="Montserrat"/>
          <w:bCs/>
        </w:rPr>
      </w:pPr>
      <w:r w:rsidRPr="00595A86">
        <w:rPr>
          <w:rFonts w:ascii="Montserrat" w:hAnsi="Montserrat"/>
          <w:bCs/>
        </w:rPr>
        <w:lastRenderedPageBreak/>
        <w:t>Just a 5 minute walk away from city campus, old post office halls are close to both the train station and the city center. Each room has a double bed, wardrobe, desk, and ensuite bathroom. Each flat also contains a dishwasher and a washing machine.</w:t>
      </w:r>
    </w:p>
    <w:p w14:paraId="738EDA65" w14:textId="1083A72A" w:rsidR="000C557F" w:rsidRPr="000C557F" w:rsidRDefault="00595A86" w:rsidP="000C557F">
      <w:pPr>
        <w:pStyle w:val="NoSpacing"/>
        <w:rPr>
          <w:rFonts w:ascii="Montserrat" w:hAnsi="Montserrat"/>
        </w:rPr>
      </w:pPr>
      <w:r>
        <w:rPr>
          <w:rFonts w:ascii="Montserrat" w:hAnsi="Montserrat"/>
          <w:bCs/>
        </w:rPr>
        <w:br/>
      </w:r>
      <w:r w:rsidR="00460FC9" w:rsidRPr="00D2725F">
        <w:rPr>
          <w:rFonts w:ascii="Montserrat" w:hAnsi="Montserrat"/>
          <w:b/>
        </w:rPr>
        <w:t>VOCABULARY</w:t>
      </w:r>
      <w:r w:rsidR="00E65B86">
        <w:rPr>
          <w:rFonts w:ascii="Montserrat" w:hAnsi="Montserrat"/>
          <w:b/>
        </w:rPr>
        <w:br/>
      </w:r>
      <w:r w:rsidR="00E65B86">
        <w:rPr>
          <w:rFonts w:ascii="Montserrat" w:hAnsi="Montserrat"/>
          <w:b/>
        </w:rPr>
        <w:br/>
      </w:r>
      <w:r w:rsidR="000C557F" w:rsidRPr="000C557F">
        <w:rPr>
          <w:rFonts w:ascii="Montserrat" w:hAnsi="Montserrat"/>
        </w:rPr>
        <w:t>accommodation</w:t>
      </w:r>
      <w:r w:rsidR="000C557F" w:rsidRPr="000C557F">
        <w:rPr>
          <w:rFonts w:ascii="Montserrat" w:hAnsi="Montserrat"/>
        </w:rPr>
        <w:t xml:space="preserve"> (noun) - a place where people live or stay, such as a room or building.</w:t>
      </w:r>
    </w:p>
    <w:p w14:paraId="4A5D556B" w14:textId="77777777" w:rsidR="000C557F" w:rsidRPr="000C557F" w:rsidRDefault="000C557F" w:rsidP="000C557F">
      <w:pPr>
        <w:pStyle w:val="NoSpacing"/>
        <w:rPr>
          <w:rFonts w:ascii="Montserrat" w:hAnsi="Montserrat"/>
        </w:rPr>
      </w:pPr>
    </w:p>
    <w:p w14:paraId="79A2C61B" w14:textId="77777777" w:rsidR="000C557F" w:rsidRPr="000C557F" w:rsidRDefault="000C557F" w:rsidP="000C557F">
      <w:pPr>
        <w:pStyle w:val="NoSpacing"/>
        <w:rPr>
          <w:rFonts w:ascii="Montserrat" w:hAnsi="Montserrat"/>
        </w:rPr>
      </w:pPr>
      <w:r w:rsidRPr="000C557F">
        <w:rPr>
          <w:rFonts w:ascii="Montserrat" w:hAnsi="Montserrat"/>
        </w:rPr>
        <w:t>appliances (noun) - machines or devices used to help with jobs at home, like cooking or washing.</w:t>
      </w:r>
    </w:p>
    <w:p w14:paraId="7496EAA6" w14:textId="77777777" w:rsidR="000C557F" w:rsidRPr="000C557F" w:rsidRDefault="000C557F" w:rsidP="000C557F">
      <w:pPr>
        <w:pStyle w:val="NoSpacing"/>
        <w:rPr>
          <w:rFonts w:ascii="Montserrat" w:hAnsi="Montserrat"/>
        </w:rPr>
      </w:pPr>
    </w:p>
    <w:p w14:paraId="5CB4D16C" w14:textId="77777777" w:rsidR="000C557F" w:rsidRPr="000C557F" w:rsidRDefault="000C557F" w:rsidP="000C557F">
      <w:pPr>
        <w:pStyle w:val="NoSpacing"/>
        <w:rPr>
          <w:rFonts w:ascii="Montserrat" w:hAnsi="Montserrat"/>
        </w:rPr>
      </w:pPr>
      <w:r w:rsidRPr="000C557F">
        <w:rPr>
          <w:rFonts w:ascii="Montserrat" w:hAnsi="Montserrat"/>
        </w:rPr>
        <w:t>communal (adjective) - shared by a group of people.</w:t>
      </w:r>
    </w:p>
    <w:p w14:paraId="1FD30476" w14:textId="77777777" w:rsidR="000C557F" w:rsidRPr="000C557F" w:rsidRDefault="000C557F" w:rsidP="000C557F">
      <w:pPr>
        <w:pStyle w:val="NoSpacing"/>
        <w:rPr>
          <w:rFonts w:ascii="Montserrat" w:hAnsi="Montserrat"/>
        </w:rPr>
      </w:pPr>
    </w:p>
    <w:p w14:paraId="7D5EEFBD" w14:textId="77777777" w:rsidR="000C557F" w:rsidRPr="000C557F" w:rsidRDefault="000C557F" w:rsidP="000C557F">
      <w:pPr>
        <w:pStyle w:val="NoSpacing"/>
        <w:rPr>
          <w:rFonts w:ascii="Montserrat" w:hAnsi="Montserrat"/>
        </w:rPr>
      </w:pPr>
      <w:r w:rsidRPr="000C557F">
        <w:rPr>
          <w:rFonts w:ascii="Montserrat" w:hAnsi="Montserrat"/>
        </w:rPr>
        <w:t>decor (noun) - the way a room is decorated, including colours and furniture.</w:t>
      </w:r>
    </w:p>
    <w:p w14:paraId="3E2033CD" w14:textId="77777777" w:rsidR="000C557F" w:rsidRPr="000C557F" w:rsidRDefault="000C557F" w:rsidP="000C557F">
      <w:pPr>
        <w:pStyle w:val="NoSpacing"/>
        <w:rPr>
          <w:rFonts w:ascii="Montserrat" w:hAnsi="Montserrat"/>
        </w:rPr>
      </w:pPr>
    </w:p>
    <w:p w14:paraId="747008F9" w14:textId="77777777" w:rsidR="000C557F" w:rsidRPr="000C557F" w:rsidRDefault="000C557F" w:rsidP="000C557F">
      <w:pPr>
        <w:pStyle w:val="NoSpacing"/>
        <w:rPr>
          <w:rFonts w:ascii="Montserrat" w:hAnsi="Montserrat"/>
        </w:rPr>
      </w:pPr>
      <w:r w:rsidRPr="000C557F">
        <w:rPr>
          <w:rFonts w:ascii="Montserrat" w:hAnsi="Montserrat"/>
        </w:rPr>
        <w:t>ensuite (adjective) - having a bathroom that is part of the same room.</w:t>
      </w:r>
    </w:p>
    <w:p w14:paraId="09153FEE" w14:textId="77777777" w:rsidR="000C557F" w:rsidRPr="000C557F" w:rsidRDefault="000C557F" w:rsidP="000C557F">
      <w:pPr>
        <w:pStyle w:val="NoSpacing"/>
        <w:rPr>
          <w:rFonts w:ascii="Montserrat" w:hAnsi="Montserrat"/>
        </w:rPr>
      </w:pPr>
    </w:p>
    <w:p w14:paraId="0F425086" w14:textId="77777777" w:rsidR="000C557F" w:rsidRPr="000C557F" w:rsidRDefault="000C557F" w:rsidP="000C557F">
      <w:pPr>
        <w:pStyle w:val="NoSpacing"/>
        <w:rPr>
          <w:rFonts w:ascii="Montserrat" w:hAnsi="Montserrat"/>
        </w:rPr>
      </w:pPr>
      <w:r w:rsidRPr="000C557F">
        <w:rPr>
          <w:rFonts w:ascii="Montserrat" w:hAnsi="Montserrat"/>
        </w:rPr>
        <w:t>equipped (adjective) - having all the things needed for a purpose.</w:t>
      </w:r>
    </w:p>
    <w:p w14:paraId="7E17EDF5" w14:textId="77777777" w:rsidR="000C557F" w:rsidRPr="000C557F" w:rsidRDefault="000C557F" w:rsidP="000C557F">
      <w:pPr>
        <w:pStyle w:val="NoSpacing"/>
        <w:rPr>
          <w:rFonts w:ascii="Montserrat" w:hAnsi="Montserrat"/>
        </w:rPr>
      </w:pPr>
    </w:p>
    <w:p w14:paraId="7710C291" w14:textId="77777777" w:rsidR="000C557F" w:rsidRPr="000C557F" w:rsidRDefault="000C557F" w:rsidP="000C557F">
      <w:pPr>
        <w:pStyle w:val="NoSpacing"/>
        <w:rPr>
          <w:rFonts w:ascii="Montserrat" w:hAnsi="Montserrat"/>
        </w:rPr>
      </w:pPr>
      <w:r w:rsidRPr="000C557F">
        <w:rPr>
          <w:rFonts w:ascii="Montserrat" w:hAnsi="Montserrat"/>
        </w:rPr>
        <w:t>facilities (noun) - rooms, equipment, or services provided for people to use.</w:t>
      </w:r>
    </w:p>
    <w:p w14:paraId="59052A89" w14:textId="77777777" w:rsidR="000C557F" w:rsidRPr="000C557F" w:rsidRDefault="000C557F" w:rsidP="000C557F">
      <w:pPr>
        <w:pStyle w:val="NoSpacing"/>
        <w:rPr>
          <w:rFonts w:ascii="Montserrat" w:hAnsi="Montserrat"/>
        </w:rPr>
      </w:pPr>
    </w:p>
    <w:p w14:paraId="363DBF55" w14:textId="77777777" w:rsidR="000C557F" w:rsidRPr="000C557F" w:rsidRDefault="000C557F" w:rsidP="000C557F">
      <w:pPr>
        <w:pStyle w:val="NoSpacing"/>
        <w:rPr>
          <w:rFonts w:ascii="Montserrat" w:hAnsi="Montserrat"/>
        </w:rPr>
      </w:pPr>
      <w:r w:rsidRPr="000C557F">
        <w:rPr>
          <w:rFonts w:ascii="Montserrat" w:hAnsi="Montserrat"/>
        </w:rPr>
        <w:t>launderette (noun) - a place where people go to wash and dry their clothes.</w:t>
      </w:r>
    </w:p>
    <w:p w14:paraId="79E1F97D" w14:textId="77777777" w:rsidR="000C557F" w:rsidRPr="000C557F" w:rsidRDefault="000C557F" w:rsidP="000C557F">
      <w:pPr>
        <w:pStyle w:val="NoSpacing"/>
        <w:rPr>
          <w:rFonts w:ascii="Montserrat" w:hAnsi="Montserrat"/>
        </w:rPr>
      </w:pPr>
    </w:p>
    <w:p w14:paraId="6D2D39E7" w14:textId="77777777" w:rsidR="000C557F" w:rsidRPr="000C557F" w:rsidRDefault="000C557F" w:rsidP="000C557F">
      <w:pPr>
        <w:pStyle w:val="NoSpacing"/>
        <w:rPr>
          <w:rFonts w:ascii="Montserrat" w:hAnsi="Montserrat"/>
        </w:rPr>
      </w:pPr>
      <w:r w:rsidRPr="000C557F">
        <w:rPr>
          <w:rFonts w:ascii="Montserrat" w:hAnsi="Montserrat"/>
        </w:rPr>
        <w:t>lockable (adjective) - able to be locked for safety or privacy.</w:t>
      </w:r>
    </w:p>
    <w:p w14:paraId="7B1338BE" w14:textId="77777777" w:rsidR="000C557F" w:rsidRPr="000C557F" w:rsidRDefault="000C557F" w:rsidP="000C557F">
      <w:pPr>
        <w:pStyle w:val="NoSpacing"/>
        <w:rPr>
          <w:rFonts w:ascii="Montserrat" w:hAnsi="Montserrat"/>
        </w:rPr>
      </w:pPr>
    </w:p>
    <w:p w14:paraId="2B74CB88" w14:textId="77777777" w:rsidR="000C557F" w:rsidRPr="000C557F" w:rsidRDefault="000C557F" w:rsidP="000C557F">
      <w:pPr>
        <w:pStyle w:val="NoSpacing"/>
        <w:rPr>
          <w:rFonts w:ascii="Montserrat" w:hAnsi="Montserrat"/>
        </w:rPr>
      </w:pPr>
      <w:r w:rsidRPr="000C557F">
        <w:rPr>
          <w:rFonts w:ascii="Montserrat" w:hAnsi="Montserrat"/>
        </w:rPr>
        <w:t>mood board (noun) - a collection of pictures and ideas used to plan a style or feeling.</w:t>
      </w:r>
    </w:p>
    <w:p w14:paraId="3AB0F9A6" w14:textId="77777777" w:rsidR="000C557F" w:rsidRPr="000C557F" w:rsidRDefault="000C557F" w:rsidP="000C557F">
      <w:pPr>
        <w:pStyle w:val="NoSpacing"/>
        <w:rPr>
          <w:rFonts w:ascii="Montserrat" w:hAnsi="Montserrat"/>
        </w:rPr>
      </w:pPr>
    </w:p>
    <w:p w14:paraId="32661598" w14:textId="77777777" w:rsidR="000C557F" w:rsidRPr="000C557F" w:rsidRDefault="000C557F" w:rsidP="000C557F">
      <w:pPr>
        <w:pStyle w:val="NoSpacing"/>
        <w:rPr>
          <w:rFonts w:ascii="Montserrat" w:hAnsi="Montserrat"/>
        </w:rPr>
      </w:pPr>
      <w:r w:rsidRPr="000C557F">
        <w:rPr>
          <w:rFonts w:ascii="Montserrat" w:hAnsi="Montserrat"/>
        </w:rPr>
        <w:t>spacious (adjective) - having a lot of space inside.</w:t>
      </w:r>
    </w:p>
    <w:p w14:paraId="11573C37" w14:textId="77777777" w:rsidR="000C557F" w:rsidRPr="000C557F" w:rsidRDefault="000C557F" w:rsidP="000C557F">
      <w:pPr>
        <w:pStyle w:val="NoSpacing"/>
        <w:rPr>
          <w:rFonts w:ascii="Montserrat" w:hAnsi="Montserrat"/>
        </w:rPr>
      </w:pPr>
    </w:p>
    <w:p w14:paraId="2807D83C" w14:textId="5AADD535" w:rsidR="004876D5" w:rsidRPr="00CA59AC" w:rsidRDefault="000C557F" w:rsidP="000C557F">
      <w:pPr>
        <w:pStyle w:val="NoSpacing"/>
        <w:rPr>
          <w:rFonts w:ascii="Montserrat" w:hAnsi="Montserrat"/>
          <w:b/>
        </w:rPr>
      </w:pPr>
      <w:r w:rsidRPr="000C557F">
        <w:rPr>
          <w:rFonts w:ascii="Montserrat" w:hAnsi="Montserrat"/>
        </w:rPr>
        <w:t>tier (noun) - a level or group arranged by type, quality, or price.</w:t>
      </w:r>
    </w:p>
    <w:sectPr w:rsidR="004876D5" w:rsidRPr="00CA59AC"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FD6C" w14:textId="77777777" w:rsidR="00DD4695" w:rsidRDefault="00DD4695" w:rsidP="003A3BA4">
      <w:pPr>
        <w:spacing w:after="0" w:line="240" w:lineRule="auto"/>
      </w:pPr>
      <w:r>
        <w:separator/>
      </w:r>
    </w:p>
  </w:endnote>
  <w:endnote w:type="continuationSeparator" w:id="0">
    <w:p w14:paraId="58DD8A2C" w14:textId="77777777" w:rsidR="00DD4695" w:rsidRDefault="00DD4695"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CD1D" w14:textId="602271DC" w:rsidR="00783DD1" w:rsidRPr="003A3BA4" w:rsidRDefault="004C796A"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University of Worcester. Accommodation Tour</w:t>
    </w:r>
    <w:r w:rsidR="00DA2C65">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1844" w14:textId="77777777" w:rsidR="00DD4695" w:rsidRDefault="00DD4695" w:rsidP="003A3BA4">
      <w:pPr>
        <w:spacing w:after="0" w:line="240" w:lineRule="auto"/>
      </w:pPr>
      <w:r>
        <w:separator/>
      </w:r>
    </w:p>
  </w:footnote>
  <w:footnote w:type="continuationSeparator" w:id="0">
    <w:p w14:paraId="23CBA0A1" w14:textId="77777777" w:rsidR="00DD4695" w:rsidRDefault="00DD4695"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3395"/>
    <w:rsid w:val="000101DD"/>
    <w:rsid w:val="00015797"/>
    <w:rsid w:val="00075C7F"/>
    <w:rsid w:val="000C10FD"/>
    <w:rsid w:val="000C557F"/>
    <w:rsid w:val="000D33EB"/>
    <w:rsid w:val="00104CA4"/>
    <w:rsid w:val="0010665A"/>
    <w:rsid w:val="00107A97"/>
    <w:rsid w:val="001435FD"/>
    <w:rsid w:val="001462C0"/>
    <w:rsid w:val="0015739C"/>
    <w:rsid w:val="001745BA"/>
    <w:rsid w:val="001D7824"/>
    <w:rsid w:val="001E0450"/>
    <w:rsid w:val="001E448C"/>
    <w:rsid w:val="001F5973"/>
    <w:rsid w:val="001F5C94"/>
    <w:rsid w:val="00201E37"/>
    <w:rsid w:val="00211BDD"/>
    <w:rsid w:val="00287DC6"/>
    <w:rsid w:val="002A15D2"/>
    <w:rsid w:val="002A645D"/>
    <w:rsid w:val="002D1F77"/>
    <w:rsid w:val="002D5717"/>
    <w:rsid w:val="002E6F53"/>
    <w:rsid w:val="002F20E2"/>
    <w:rsid w:val="002F7EF7"/>
    <w:rsid w:val="00332165"/>
    <w:rsid w:val="00357133"/>
    <w:rsid w:val="00361811"/>
    <w:rsid w:val="00381865"/>
    <w:rsid w:val="0038209B"/>
    <w:rsid w:val="003A3BA4"/>
    <w:rsid w:val="003A6B2F"/>
    <w:rsid w:val="003E6884"/>
    <w:rsid w:val="00446B26"/>
    <w:rsid w:val="00460FC9"/>
    <w:rsid w:val="00477B86"/>
    <w:rsid w:val="004876D5"/>
    <w:rsid w:val="00494262"/>
    <w:rsid w:val="0049708B"/>
    <w:rsid w:val="004A63D6"/>
    <w:rsid w:val="004B3851"/>
    <w:rsid w:val="004B5207"/>
    <w:rsid w:val="004B70CB"/>
    <w:rsid w:val="004C796A"/>
    <w:rsid w:val="004E62E5"/>
    <w:rsid w:val="004F2104"/>
    <w:rsid w:val="00546256"/>
    <w:rsid w:val="00572F13"/>
    <w:rsid w:val="00595A86"/>
    <w:rsid w:val="005B664A"/>
    <w:rsid w:val="005C0F17"/>
    <w:rsid w:val="00601110"/>
    <w:rsid w:val="00623D29"/>
    <w:rsid w:val="00624702"/>
    <w:rsid w:val="00650719"/>
    <w:rsid w:val="006520D3"/>
    <w:rsid w:val="00684E73"/>
    <w:rsid w:val="006A5832"/>
    <w:rsid w:val="006C46EE"/>
    <w:rsid w:val="006E03B9"/>
    <w:rsid w:val="006E205B"/>
    <w:rsid w:val="006E2527"/>
    <w:rsid w:val="006F616F"/>
    <w:rsid w:val="00705F5E"/>
    <w:rsid w:val="00722A0C"/>
    <w:rsid w:val="00724E30"/>
    <w:rsid w:val="00741162"/>
    <w:rsid w:val="00783DD1"/>
    <w:rsid w:val="007B4A8E"/>
    <w:rsid w:val="008225AE"/>
    <w:rsid w:val="00836D35"/>
    <w:rsid w:val="00844179"/>
    <w:rsid w:val="0085376F"/>
    <w:rsid w:val="00887F7E"/>
    <w:rsid w:val="008A00F0"/>
    <w:rsid w:val="008A2AC8"/>
    <w:rsid w:val="00902E4B"/>
    <w:rsid w:val="00907C1E"/>
    <w:rsid w:val="009262A7"/>
    <w:rsid w:val="0092782A"/>
    <w:rsid w:val="009316E1"/>
    <w:rsid w:val="0093621E"/>
    <w:rsid w:val="00950616"/>
    <w:rsid w:val="00974FE7"/>
    <w:rsid w:val="00976585"/>
    <w:rsid w:val="00985218"/>
    <w:rsid w:val="00995EC1"/>
    <w:rsid w:val="009A46B6"/>
    <w:rsid w:val="009D1D53"/>
    <w:rsid w:val="009D767D"/>
    <w:rsid w:val="009E6FEC"/>
    <w:rsid w:val="00A8465A"/>
    <w:rsid w:val="00AA796A"/>
    <w:rsid w:val="00AB092E"/>
    <w:rsid w:val="00AB7617"/>
    <w:rsid w:val="00AD4D17"/>
    <w:rsid w:val="00AE2043"/>
    <w:rsid w:val="00AE533C"/>
    <w:rsid w:val="00AF0C11"/>
    <w:rsid w:val="00AF21EF"/>
    <w:rsid w:val="00B04405"/>
    <w:rsid w:val="00B2085D"/>
    <w:rsid w:val="00B46B83"/>
    <w:rsid w:val="00B7654D"/>
    <w:rsid w:val="00B84607"/>
    <w:rsid w:val="00BA51FB"/>
    <w:rsid w:val="00BB16FA"/>
    <w:rsid w:val="00BB1B07"/>
    <w:rsid w:val="00BC082D"/>
    <w:rsid w:val="00BE3D5F"/>
    <w:rsid w:val="00BF44D5"/>
    <w:rsid w:val="00C017D1"/>
    <w:rsid w:val="00C10922"/>
    <w:rsid w:val="00C34F89"/>
    <w:rsid w:val="00C60E20"/>
    <w:rsid w:val="00C67742"/>
    <w:rsid w:val="00C7434E"/>
    <w:rsid w:val="00C81B80"/>
    <w:rsid w:val="00C8639C"/>
    <w:rsid w:val="00C87EF9"/>
    <w:rsid w:val="00C9479F"/>
    <w:rsid w:val="00CA1DBA"/>
    <w:rsid w:val="00CA59AC"/>
    <w:rsid w:val="00CC1420"/>
    <w:rsid w:val="00CC3C32"/>
    <w:rsid w:val="00CC78CE"/>
    <w:rsid w:val="00D00677"/>
    <w:rsid w:val="00D2725F"/>
    <w:rsid w:val="00D54B7A"/>
    <w:rsid w:val="00D56CFE"/>
    <w:rsid w:val="00DA2C65"/>
    <w:rsid w:val="00DA2EE2"/>
    <w:rsid w:val="00DA7FCB"/>
    <w:rsid w:val="00DC553F"/>
    <w:rsid w:val="00DD044D"/>
    <w:rsid w:val="00DD4695"/>
    <w:rsid w:val="00DD576B"/>
    <w:rsid w:val="00DE47BE"/>
    <w:rsid w:val="00E06E97"/>
    <w:rsid w:val="00E2158B"/>
    <w:rsid w:val="00E65B86"/>
    <w:rsid w:val="00E87A6C"/>
    <w:rsid w:val="00EB1A89"/>
    <w:rsid w:val="00EB22E4"/>
    <w:rsid w:val="00EB61BF"/>
    <w:rsid w:val="00EF6DF9"/>
    <w:rsid w:val="00F1669A"/>
    <w:rsid w:val="00F23AED"/>
    <w:rsid w:val="00F25577"/>
    <w:rsid w:val="00F47686"/>
    <w:rsid w:val="00F51F86"/>
    <w:rsid w:val="00FA1305"/>
    <w:rsid w:val="00FA5B2D"/>
    <w:rsid w:val="00FA7C8A"/>
    <w:rsid w:val="00FD153E"/>
    <w:rsid w:val="00FE1409"/>
    <w:rsid w:val="00FE43E0"/>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F76"/>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EC"/>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9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E8E0-F54E-4DC3-B823-7417FA55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04</cp:revision>
  <cp:lastPrinted>2024-03-13T06:21:00Z</cp:lastPrinted>
  <dcterms:created xsi:type="dcterms:W3CDTF">2023-09-03T10:39:00Z</dcterms:created>
  <dcterms:modified xsi:type="dcterms:W3CDTF">2026-01-30T10:25:00Z</dcterms:modified>
</cp:coreProperties>
</file>